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38494" w14:textId="77777777" w:rsidR="00295999" w:rsidRDefault="00295999" w:rsidP="00C463CB">
      <w:pPr>
        <w:rPr>
          <w:b/>
          <w:sz w:val="36"/>
        </w:rPr>
      </w:pPr>
    </w:p>
    <w:p w14:paraId="7D379F91" w14:textId="12B5B8E9" w:rsidR="00C463CB" w:rsidRPr="00C463CB" w:rsidRDefault="00FC4020" w:rsidP="00C463CB">
      <w:pPr>
        <w:rPr>
          <w:b/>
          <w:sz w:val="36"/>
        </w:rPr>
      </w:pPr>
      <w:r>
        <w:rPr>
          <w:b/>
          <w:sz w:val="36"/>
        </w:rPr>
        <w:t xml:space="preserve">Årets Båtklubbsmedlem </w:t>
      </w:r>
      <w:r w:rsidR="008B18D1">
        <w:rPr>
          <w:b/>
          <w:sz w:val="36"/>
        </w:rPr>
        <w:t xml:space="preserve">2020 inom </w:t>
      </w:r>
      <w:r w:rsidR="00C463CB" w:rsidRPr="00C463CB">
        <w:rPr>
          <w:b/>
          <w:sz w:val="36"/>
        </w:rPr>
        <w:t>Östra Vänerns B</w:t>
      </w:r>
      <w:r w:rsidR="008B18D1">
        <w:rPr>
          <w:b/>
          <w:sz w:val="36"/>
        </w:rPr>
        <w:t xml:space="preserve">F </w:t>
      </w:r>
    </w:p>
    <w:p w14:paraId="7B496214" w14:textId="77777777" w:rsidR="00B002EF" w:rsidRDefault="008B18D1" w:rsidP="00C463CB">
      <w:pPr>
        <w:rPr>
          <w:bCs/>
          <w:szCs w:val="14"/>
        </w:rPr>
      </w:pPr>
      <w:r>
        <w:rPr>
          <w:bCs/>
          <w:szCs w:val="14"/>
        </w:rPr>
        <w:t xml:space="preserve">Styrelsen för </w:t>
      </w:r>
      <w:proofErr w:type="spellStart"/>
      <w:r>
        <w:rPr>
          <w:bCs/>
          <w:szCs w:val="14"/>
        </w:rPr>
        <w:t>ÖVBF</w:t>
      </w:r>
      <w:proofErr w:type="spellEnd"/>
      <w:r>
        <w:rPr>
          <w:bCs/>
          <w:szCs w:val="14"/>
        </w:rPr>
        <w:t xml:space="preserve"> </w:t>
      </w:r>
      <w:r w:rsidR="00057FAE">
        <w:rPr>
          <w:bCs/>
          <w:szCs w:val="14"/>
        </w:rPr>
        <w:t>beslöt i september 2020</w:t>
      </w:r>
      <w:r w:rsidR="00C463CB" w:rsidRPr="00C463CB">
        <w:rPr>
          <w:bCs/>
          <w:szCs w:val="14"/>
        </w:rPr>
        <w:t xml:space="preserve"> att instifta ett pris till medlem inom Förbundets</w:t>
      </w:r>
      <w:r w:rsidR="00872FF7">
        <w:rPr>
          <w:bCs/>
          <w:szCs w:val="14"/>
        </w:rPr>
        <w:t xml:space="preserve"> </w:t>
      </w:r>
      <w:r w:rsidR="00C463CB" w:rsidRPr="00C463CB">
        <w:rPr>
          <w:bCs/>
          <w:szCs w:val="14"/>
        </w:rPr>
        <w:t>medlemsklubbar som på</w:t>
      </w:r>
      <w:r w:rsidR="00872FF7">
        <w:rPr>
          <w:bCs/>
          <w:szCs w:val="14"/>
        </w:rPr>
        <w:t xml:space="preserve"> </w:t>
      </w:r>
      <w:r w:rsidR="00C463CB" w:rsidRPr="00C463CB">
        <w:rPr>
          <w:bCs/>
          <w:szCs w:val="14"/>
        </w:rPr>
        <w:t>ett förtjänstfullt sätt gjort insatser för sin klubb eller båtlivet</w:t>
      </w:r>
      <w:r w:rsidR="00872FF7">
        <w:rPr>
          <w:bCs/>
          <w:szCs w:val="14"/>
        </w:rPr>
        <w:t xml:space="preserve"> </w:t>
      </w:r>
      <w:r w:rsidR="00C463CB" w:rsidRPr="00C463CB">
        <w:rPr>
          <w:bCs/>
          <w:szCs w:val="14"/>
        </w:rPr>
        <w:t>i stort.</w:t>
      </w:r>
      <w:r w:rsidR="00872FF7">
        <w:rPr>
          <w:bCs/>
          <w:szCs w:val="14"/>
        </w:rPr>
        <w:t xml:space="preserve"> </w:t>
      </w:r>
    </w:p>
    <w:p w14:paraId="7AF66438" w14:textId="50F35ADA" w:rsidR="0094431A" w:rsidRDefault="00901AFE" w:rsidP="00C463CB">
      <w:pPr>
        <w:rPr>
          <w:rFonts w:ascii="Calibri" w:eastAsia="Times New Roman" w:hAnsi="Calibri" w:cs="Times New Roman"/>
        </w:rPr>
      </w:pPr>
      <w:r>
        <w:rPr>
          <w:bCs/>
          <w:szCs w:val="14"/>
        </w:rPr>
        <w:t>Styrelsen har fått</w:t>
      </w:r>
      <w:r w:rsidR="00956DDF">
        <w:rPr>
          <w:bCs/>
          <w:szCs w:val="14"/>
        </w:rPr>
        <w:t xml:space="preserve"> tre nominerade</w:t>
      </w:r>
      <w:r>
        <w:rPr>
          <w:bCs/>
          <w:szCs w:val="14"/>
        </w:rPr>
        <w:t xml:space="preserve"> personer</w:t>
      </w:r>
      <w:r w:rsidR="00956DDF">
        <w:rPr>
          <w:bCs/>
          <w:szCs w:val="14"/>
        </w:rPr>
        <w:t xml:space="preserve"> </w:t>
      </w:r>
      <w:r>
        <w:rPr>
          <w:bCs/>
          <w:szCs w:val="14"/>
        </w:rPr>
        <w:t>från klubbarna</w:t>
      </w:r>
      <w:r w:rsidR="00B40C32">
        <w:rPr>
          <w:bCs/>
          <w:szCs w:val="14"/>
        </w:rPr>
        <w:t xml:space="preserve">. Samtliga dessa </w:t>
      </w:r>
      <w:r w:rsidR="002B4309">
        <w:rPr>
          <w:bCs/>
          <w:szCs w:val="14"/>
        </w:rPr>
        <w:t xml:space="preserve">har </w:t>
      </w:r>
      <w:r w:rsidR="001A033B">
        <w:rPr>
          <w:bCs/>
          <w:szCs w:val="14"/>
        </w:rPr>
        <w:t>på ett för</w:t>
      </w:r>
      <w:r w:rsidR="00840F9F">
        <w:rPr>
          <w:bCs/>
          <w:szCs w:val="14"/>
        </w:rPr>
        <w:t xml:space="preserve">tjänstfullt sätt </w:t>
      </w:r>
      <w:r w:rsidR="002B4309">
        <w:rPr>
          <w:bCs/>
          <w:szCs w:val="14"/>
        </w:rPr>
        <w:t xml:space="preserve">gjort betydande insatser för </w:t>
      </w:r>
      <w:r w:rsidR="00840F9F">
        <w:rPr>
          <w:bCs/>
          <w:szCs w:val="14"/>
        </w:rPr>
        <w:t xml:space="preserve">såväl </w:t>
      </w:r>
      <w:r w:rsidR="006805A2">
        <w:rPr>
          <w:bCs/>
          <w:szCs w:val="14"/>
        </w:rPr>
        <w:t xml:space="preserve">medlemmarnas </w:t>
      </w:r>
      <w:r w:rsidR="00915E3D">
        <w:rPr>
          <w:bCs/>
          <w:szCs w:val="14"/>
        </w:rPr>
        <w:t xml:space="preserve">bästa som för </w:t>
      </w:r>
      <w:r w:rsidR="00840F9F">
        <w:rPr>
          <w:bCs/>
          <w:szCs w:val="14"/>
        </w:rPr>
        <w:t>klubben</w:t>
      </w:r>
      <w:r w:rsidR="00915E3D">
        <w:rPr>
          <w:bCs/>
          <w:szCs w:val="14"/>
        </w:rPr>
        <w:t>s</w:t>
      </w:r>
      <w:r w:rsidR="00840F9F">
        <w:rPr>
          <w:bCs/>
          <w:szCs w:val="14"/>
        </w:rPr>
        <w:t xml:space="preserve"> </w:t>
      </w:r>
      <w:r w:rsidR="00915E3D">
        <w:rPr>
          <w:bCs/>
          <w:szCs w:val="14"/>
        </w:rPr>
        <w:t xml:space="preserve">hela </w:t>
      </w:r>
      <w:r w:rsidR="000B165F">
        <w:rPr>
          <w:bCs/>
          <w:szCs w:val="14"/>
        </w:rPr>
        <w:t>verksamhet</w:t>
      </w:r>
      <w:r w:rsidR="00915E3D">
        <w:rPr>
          <w:bCs/>
          <w:szCs w:val="14"/>
        </w:rPr>
        <w:t>.</w:t>
      </w:r>
      <w:r w:rsidR="00AF4B0C">
        <w:rPr>
          <w:bCs/>
          <w:szCs w:val="14"/>
        </w:rPr>
        <w:t xml:space="preserve"> </w:t>
      </w:r>
      <w:r w:rsidR="00E21BD6">
        <w:rPr>
          <w:bCs/>
          <w:szCs w:val="14"/>
        </w:rPr>
        <w:t xml:space="preserve">Vid styrelsemötet den </w:t>
      </w:r>
      <w:r w:rsidR="006D290D">
        <w:rPr>
          <w:bCs/>
          <w:szCs w:val="14"/>
        </w:rPr>
        <w:t>8 februari föll v</w:t>
      </w:r>
      <w:r w:rsidR="00AF4B0C">
        <w:rPr>
          <w:bCs/>
          <w:szCs w:val="14"/>
        </w:rPr>
        <w:t xml:space="preserve">alet av </w:t>
      </w:r>
      <w:r w:rsidR="00D63661">
        <w:rPr>
          <w:bCs/>
          <w:szCs w:val="14"/>
        </w:rPr>
        <w:t xml:space="preserve">kandidat till slut på </w:t>
      </w:r>
      <w:r w:rsidR="00B00AFF" w:rsidRPr="000305BF">
        <w:rPr>
          <w:rFonts w:ascii="Calibri" w:eastAsia="Times New Roman" w:hAnsi="Calibri" w:cs="Times New Roman"/>
          <w:b/>
          <w:bCs/>
          <w:i/>
          <w:iCs/>
        </w:rPr>
        <w:t>Linda Thomee</w:t>
      </w:r>
      <w:r w:rsidR="006700BB" w:rsidRPr="000305BF">
        <w:rPr>
          <w:rFonts w:ascii="Calibri" w:eastAsia="Times New Roman" w:hAnsi="Calibri" w:cs="Times New Roman"/>
          <w:b/>
          <w:bCs/>
          <w:i/>
          <w:iCs/>
        </w:rPr>
        <w:t xml:space="preserve"> som är kassör i </w:t>
      </w:r>
      <w:proofErr w:type="spellStart"/>
      <w:r w:rsidR="006700BB" w:rsidRPr="000305BF">
        <w:rPr>
          <w:rFonts w:ascii="Calibri" w:eastAsia="Times New Roman" w:hAnsi="Calibri" w:cs="Times New Roman"/>
          <w:b/>
          <w:bCs/>
          <w:i/>
          <w:iCs/>
        </w:rPr>
        <w:t>Carlsborgs</w:t>
      </w:r>
      <w:proofErr w:type="spellEnd"/>
      <w:r w:rsidR="006700BB" w:rsidRPr="000305BF">
        <w:rPr>
          <w:rFonts w:ascii="Calibri" w:eastAsia="Times New Roman" w:hAnsi="Calibri" w:cs="Times New Roman"/>
          <w:b/>
          <w:bCs/>
          <w:i/>
          <w:iCs/>
        </w:rPr>
        <w:t xml:space="preserve"> </w:t>
      </w:r>
      <w:r w:rsidR="00B42C67">
        <w:rPr>
          <w:rFonts w:ascii="Calibri" w:eastAsia="Times New Roman" w:hAnsi="Calibri" w:cs="Times New Roman"/>
          <w:b/>
          <w:bCs/>
          <w:i/>
          <w:iCs/>
        </w:rPr>
        <w:t>S</w:t>
      </w:r>
      <w:r w:rsidR="006700BB" w:rsidRPr="000305BF">
        <w:rPr>
          <w:rFonts w:ascii="Calibri" w:eastAsia="Times New Roman" w:hAnsi="Calibri" w:cs="Times New Roman"/>
          <w:b/>
          <w:bCs/>
          <w:i/>
          <w:iCs/>
        </w:rPr>
        <w:t>egelsällskap</w:t>
      </w:r>
      <w:r w:rsidR="006D290D">
        <w:rPr>
          <w:rFonts w:ascii="Calibri" w:eastAsia="Times New Roman" w:hAnsi="Calibri" w:cs="Times New Roman"/>
        </w:rPr>
        <w:t xml:space="preserve">. </w:t>
      </w:r>
    </w:p>
    <w:p w14:paraId="2BA08049" w14:textId="22F14C51" w:rsidR="0094431A" w:rsidRDefault="0094431A" w:rsidP="00C463CB">
      <w:pP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59264" behindDoc="0" locked="0" layoutInCell="1" allowOverlap="1" wp14:anchorId="51B4D370" wp14:editId="46BF4D55">
                <wp:simplePos x="0" y="0"/>
                <wp:positionH relativeFrom="column">
                  <wp:posOffset>2317115</wp:posOffset>
                </wp:positionH>
                <wp:positionV relativeFrom="paragraph">
                  <wp:posOffset>1270</wp:posOffset>
                </wp:positionV>
                <wp:extent cx="3589020" cy="2922270"/>
                <wp:effectExtent l="0" t="0" r="17780" b="11430"/>
                <wp:wrapNone/>
                <wp:docPr id="4" name="Textruta 4"/>
                <wp:cNvGraphicFramePr/>
                <a:graphic xmlns:a="http://schemas.openxmlformats.org/drawingml/2006/main">
                  <a:graphicData uri="http://schemas.microsoft.com/office/word/2010/wordprocessingShape">
                    <wps:wsp>
                      <wps:cNvSpPr txBox="1"/>
                      <wps:spPr>
                        <a:xfrm>
                          <a:off x="0" y="0"/>
                          <a:ext cx="3589020" cy="2922270"/>
                        </a:xfrm>
                        <a:prstGeom prst="rect">
                          <a:avLst/>
                        </a:prstGeom>
                        <a:solidFill>
                          <a:schemeClr val="lt1"/>
                        </a:solidFill>
                        <a:ln w="6350">
                          <a:solidFill>
                            <a:prstClr val="black"/>
                          </a:solidFill>
                        </a:ln>
                      </wps:spPr>
                      <wps:txbx>
                        <w:txbxContent>
                          <w:p w14:paraId="7718E392" w14:textId="77777777" w:rsidR="0094431A" w:rsidRDefault="0094431A" w:rsidP="0094431A">
                            <w:pPr>
                              <w:rPr>
                                <w:rFonts w:ascii="Calibri" w:eastAsia="Times New Roman" w:hAnsi="Calibri" w:cs="Times New Roman"/>
                                <w:color w:val="000000"/>
                              </w:rPr>
                            </w:pPr>
                            <w:r>
                              <w:rPr>
                                <w:rFonts w:ascii="Calibri" w:eastAsia="Times New Roman" w:hAnsi="Calibri" w:cs="Times New Roman"/>
                              </w:rPr>
                              <w:t xml:space="preserve">Linda är entusiasmerande för hela klubben och ett </w:t>
                            </w:r>
                            <w:r w:rsidRPr="000305BF">
                              <w:rPr>
                                <w:rFonts w:ascii="Calibri" w:eastAsia="Times New Roman" w:hAnsi="Calibri" w:cs="Times New Roman"/>
                                <w:color w:val="000000"/>
                              </w:rPr>
                              <w:t>typexempel på en föreningsmedlem som av hela hjärta och på frivillig basis lyfter hela föreningen.</w:t>
                            </w:r>
                          </w:p>
                          <w:p w14:paraId="34059AC7" w14:textId="77777777" w:rsidR="0094431A" w:rsidRDefault="0094431A" w:rsidP="0094431A">
                            <w:pPr>
                              <w:rPr>
                                <w:b/>
                                <w:i/>
                                <w:iCs/>
                                <w:szCs w:val="14"/>
                              </w:rPr>
                            </w:pPr>
                            <w:r>
                              <w:rPr>
                                <w:bCs/>
                                <w:szCs w:val="14"/>
                              </w:rPr>
                              <w:t>Linda, som till vardags är verksam inom vården, har förutom ansvaret för BAS och e-fakturering även tagit hand om de administrativa frågorna kring det pågående bygget av det nya klubbhuset. Under sommaren 2020 såg hon till att årets seglarskola kunde genomföras på ett Coronasäkert sätt.</w:t>
                            </w:r>
                            <w:r w:rsidRPr="0094431A">
                              <w:rPr>
                                <w:b/>
                                <w:i/>
                                <w:iCs/>
                                <w:szCs w:val="14"/>
                              </w:rPr>
                              <w:t xml:space="preserve"> </w:t>
                            </w:r>
                          </w:p>
                          <w:p w14:paraId="68A128E8" w14:textId="0338C5B6" w:rsidR="0094431A" w:rsidRPr="00A77235" w:rsidRDefault="0094431A" w:rsidP="0094431A">
                            <w:pPr>
                              <w:rPr>
                                <w:b/>
                                <w:i/>
                                <w:iCs/>
                                <w:szCs w:val="14"/>
                              </w:rPr>
                            </w:pPr>
                            <w:r w:rsidRPr="00A77235">
                              <w:rPr>
                                <w:b/>
                                <w:i/>
                                <w:iCs/>
                                <w:szCs w:val="14"/>
                              </w:rPr>
                              <w:t>”Superengagerad och mycket pedagogisk med handsprit i ena handen och säkerhets "walk and talk "i andra handen tog hon emot eleverna när dom angjorde bryggorna under sommarens blåsiga seglarskoledagar”</w:t>
                            </w:r>
                          </w:p>
                          <w:p w14:paraId="00F32025" w14:textId="09AB3B07" w:rsidR="0094431A" w:rsidRDefault="0094431A" w:rsidP="009443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4D370" id="_x0000_t202" coordsize="21600,21600" o:spt="202" path="m,l,21600r21600,l21600,xe">
                <v:stroke joinstyle="miter"/>
                <v:path gradientshapeok="t" o:connecttype="rect"/>
              </v:shapetype>
              <v:shape id="Textruta 4" o:spid="_x0000_s1026" type="#_x0000_t202" style="position:absolute;margin-left:182.45pt;margin-top:.1pt;width:282.6pt;height:23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" fillcolor="white [3201]" strokeweight=".5pt">
                <v:textbox>
                  <w:txbxContent>
                    <w:p w14:paraId="7718E392" w14:textId="77777777" w:rsidR="0094431A" w:rsidRDefault="0094431A" w:rsidP="0094431A">
                      <w:pPr>
                        <w:rPr>
                          <w:rFonts w:ascii="Calibri" w:eastAsia="Times New Roman" w:hAnsi="Calibri" w:cs="Times New Roman"/>
                          <w:color w:val="000000"/>
                        </w:rPr>
                      </w:pPr>
                      <w:r>
                        <w:rPr>
                          <w:rFonts w:ascii="Calibri" w:eastAsia="Times New Roman" w:hAnsi="Calibri" w:cs="Times New Roman"/>
                        </w:rPr>
                        <w:t xml:space="preserve">Linda är entusiasmerande för hela klubben och ett </w:t>
                      </w:r>
                      <w:r w:rsidRPr="000305BF">
                        <w:rPr>
                          <w:rFonts w:ascii="Calibri" w:eastAsia="Times New Roman" w:hAnsi="Calibri" w:cs="Times New Roman"/>
                          <w:color w:val="000000"/>
                        </w:rPr>
                        <w:t>typexempel på en föreningsmedlem som av hela hjärta och på frivillig basis lyfter hela föreningen.</w:t>
                      </w:r>
                    </w:p>
                    <w:p w14:paraId="34059AC7" w14:textId="77777777" w:rsidR="0094431A" w:rsidRDefault="0094431A" w:rsidP="0094431A">
                      <w:pPr>
                        <w:rPr>
                          <w:b/>
                          <w:i/>
                          <w:iCs/>
                          <w:szCs w:val="14"/>
                        </w:rPr>
                      </w:pPr>
                      <w:r>
                        <w:rPr>
                          <w:bCs/>
                          <w:szCs w:val="14"/>
                        </w:rPr>
                        <w:t>Linda, som till vardags är verksam inom vården, har förutom ansvaret för BAS och e-fakturering även tagit hand om de administrativa frågorna kring det pågående bygget av det nya klubbhuset. Under sommaren 2020 såg hon till att årets seglarskola kunde genomföras på ett Coronasäkert sätt.</w:t>
                      </w:r>
                      <w:r w:rsidRPr="0094431A">
                        <w:rPr>
                          <w:b/>
                          <w:i/>
                          <w:iCs/>
                          <w:szCs w:val="14"/>
                        </w:rPr>
                        <w:t xml:space="preserve"> </w:t>
                      </w:r>
                    </w:p>
                    <w:p w14:paraId="68A128E8" w14:textId="0338C5B6" w:rsidR="0094431A" w:rsidRPr="00A77235" w:rsidRDefault="0094431A" w:rsidP="0094431A">
                      <w:pPr>
                        <w:rPr>
                          <w:b/>
                          <w:i/>
                          <w:iCs/>
                          <w:szCs w:val="14"/>
                        </w:rPr>
                      </w:pPr>
                      <w:r w:rsidRPr="00A77235">
                        <w:rPr>
                          <w:b/>
                          <w:i/>
                          <w:iCs/>
                          <w:szCs w:val="14"/>
                        </w:rPr>
                        <w:t>”Superengagerad och mycket pedagogisk med handsprit i ena handen och säkerhets "walk and talk "i andra handen tog hon emot eleverna när dom angjorde bryggorna under sommarens blåsiga seglarskoledagar”</w:t>
                      </w:r>
                    </w:p>
                    <w:p w14:paraId="00F32025" w14:textId="09AB3B07" w:rsidR="0094431A" w:rsidRDefault="0094431A" w:rsidP="0094431A"/>
                  </w:txbxContent>
                </v:textbox>
              </v:shape>
            </w:pict>
          </mc:Fallback>
        </mc:AlternateContent>
      </w:r>
      <w:r>
        <w:rPr>
          <w:rFonts w:ascii="Calibri" w:eastAsia="Times New Roman" w:hAnsi="Calibri" w:cs="Times New Roman"/>
          <w:noProof/>
        </w:rPr>
        <w:drawing>
          <wp:inline distT="0" distB="0" distL="0" distR="0" wp14:anchorId="0822943C" wp14:editId="44BCA614">
            <wp:extent cx="2196269" cy="2928283"/>
            <wp:effectExtent l="0" t="0" r="1270" b="5715"/>
            <wp:docPr id="3" name="Bildobjekt 3" descr="En bild som visar person, vägg,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person, vägg, inomhus&#10;&#10;Automatiskt genererad beskrivn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294" cy="2988315"/>
                    </a:xfrm>
                    <a:prstGeom prst="rect">
                      <a:avLst/>
                    </a:prstGeom>
                  </pic:spPr>
                </pic:pic>
              </a:graphicData>
            </a:graphic>
          </wp:inline>
        </w:drawing>
      </w:r>
    </w:p>
    <w:p w14:paraId="19250725" w14:textId="257AE7BC" w:rsidR="000305BF" w:rsidRDefault="00B26C7E" w:rsidP="00C463CB">
      <w:pPr>
        <w:rPr>
          <w:bCs/>
          <w:szCs w:val="14"/>
        </w:rPr>
      </w:pPr>
      <w:r>
        <w:rPr>
          <w:bCs/>
          <w:szCs w:val="14"/>
        </w:rPr>
        <w:t xml:space="preserve"> </w:t>
      </w:r>
    </w:p>
    <w:p w14:paraId="7769D205" w14:textId="5FB528F6" w:rsidR="006D7FD8" w:rsidRDefault="00315F7C" w:rsidP="00C463CB">
      <w:pPr>
        <w:rPr>
          <w:bCs/>
          <w:szCs w:val="14"/>
        </w:rPr>
      </w:pPr>
      <w:r>
        <w:rPr>
          <w:bCs/>
          <w:szCs w:val="14"/>
        </w:rPr>
        <w:t>Prisutdelning var t</w:t>
      </w:r>
      <w:r w:rsidR="00735DDC">
        <w:rPr>
          <w:bCs/>
          <w:szCs w:val="14"/>
        </w:rPr>
        <w:t>änkt att ske i samband med årets Årsmöte den 20 mars</w:t>
      </w:r>
      <w:r w:rsidR="005D3E43">
        <w:rPr>
          <w:bCs/>
          <w:szCs w:val="14"/>
        </w:rPr>
        <w:t xml:space="preserve">. Men då rådande pandemiläge ser ut som det gör </w:t>
      </w:r>
      <w:r w:rsidR="005E5CEE">
        <w:rPr>
          <w:bCs/>
          <w:szCs w:val="14"/>
        </w:rPr>
        <w:t>har styrelsen beslutat att årsmötet kommer att hållas helt digitalt via Zoom.</w:t>
      </w:r>
      <w:r w:rsidR="00934468">
        <w:rPr>
          <w:bCs/>
          <w:szCs w:val="14"/>
        </w:rPr>
        <w:t xml:space="preserve"> Det betyder att vi får återkomma med besked på hur uppmärksamheten och prisutdelningen skall ske.</w:t>
      </w:r>
    </w:p>
    <w:p w14:paraId="1FAE9ACC" w14:textId="72BC3DD1" w:rsidR="00EE7FE2" w:rsidRDefault="00EE7FE2" w:rsidP="00C463CB">
      <w:pPr>
        <w:rPr>
          <w:bCs/>
          <w:szCs w:val="14"/>
        </w:rPr>
      </w:pPr>
      <w:r>
        <w:rPr>
          <w:bCs/>
          <w:szCs w:val="14"/>
        </w:rPr>
        <w:t xml:space="preserve">Vi vill på detta sätt framföra våra varmaste gratulationer till Linda och önskar samtidigt </w:t>
      </w:r>
      <w:r w:rsidR="003A28AA">
        <w:rPr>
          <w:bCs/>
          <w:szCs w:val="14"/>
        </w:rPr>
        <w:t>klubben lycka till i de nya lokalerna.</w:t>
      </w:r>
    </w:p>
    <w:p w14:paraId="171E21EC" w14:textId="77777777" w:rsidR="00EE7FE2" w:rsidRDefault="00EE7FE2" w:rsidP="00C463CB">
      <w:pPr>
        <w:rPr>
          <w:bCs/>
          <w:szCs w:val="14"/>
        </w:rPr>
      </w:pPr>
    </w:p>
    <w:p w14:paraId="099855DC" w14:textId="30821BFA" w:rsidR="003A28AA" w:rsidRPr="00295999" w:rsidRDefault="00C463CB">
      <w:pPr>
        <w:rPr>
          <w:b/>
          <w:i/>
          <w:iCs/>
          <w:szCs w:val="14"/>
        </w:rPr>
      </w:pPr>
      <w:r w:rsidRPr="003A28AA">
        <w:rPr>
          <w:b/>
          <w:i/>
          <w:iCs/>
          <w:szCs w:val="14"/>
        </w:rPr>
        <w:t>Styrelsen</w:t>
      </w:r>
      <w:r w:rsidR="00853EE4" w:rsidRPr="003A28AA">
        <w:rPr>
          <w:b/>
          <w:i/>
          <w:iCs/>
          <w:szCs w:val="14"/>
        </w:rPr>
        <w:t xml:space="preserve"> för </w:t>
      </w:r>
      <w:r w:rsidRPr="003A28AA">
        <w:rPr>
          <w:b/>
          <w:i/>
          <w:iCs/>
          <w:szCs w:val="14"/>
        </w:rPr>
        <w:t>Östra Vänerns BF</w:t>
      </w:r>
      <w:r w:rsidR="00853EE4" w:rsidRPr="003A28AA">
        <w:rPr>
          <w:b/>
          <w:i/>
          <w:iCs/>
          <w:szCs w:val="14"/>
        </w:rPr>
        <w:t xml:space="preserve"> </w:t>
      </w:r>
    </w:p>
    <w:p w14:paraId="79974517" w14:textId="77777777" w:rsidR="0008618F" w:rsidRDefault="0008618F" w:rsidP="00D96F54">
      <w:pPr>
        <w:rPr>
          <w:b/>
        </w:rPr>
      </w:pPr>
    </w:p>
    <w:sectPr w:rsidR="0008618F" w:rsidSect="003C1363">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76109" w14:textId="77777777" w:rsidR="0062737C" w:rsidRDefault="0062737C" w:rsidP="00351D40">
      <w:pPr>
        <w:spacing w:after="0" w:line="240" w:lineRule="auto"/>
      </w:pPr>
      <w:r>
        <w:separator/>
      </w:r>
    </w:p>
  </w:endnote>
  <w:endnote w:type="continuationSeparator" w:id="0">
    <w:p w14:paraId="5FE1F3FD" w14:textId="77777777" w:rsidR="0062737C" w:rsidRDefault="0062737C" w:rsidP="0035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989A" w14:textId="77777777" w:rsidR="00700AD9" w:rsidRDefault="00700A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D3BF6" w14:textId="5261983B" w:rsidR="00C15C67" w:rsidRPr="00351D40" w:rsidRDefault="001F6CA8">
    <w:pPr>
      <w:pStyle w:val="Sidfot"/>
      <w:rPr>
        <w:rFonts w:ascii="Berlin Sans FB" w:hAnsi="Berlin Sans FB"/>
        <w:sz w:val="18"/>
      </w:rPr>
    </w:pPr>
    <w:r>
      <w:rPr>
        <w:rFonts w:ascii="Berlin Sans FB" w:hAnsi="Berlin Sans FB"/>
      </w:rPr>
      <w:t>Östra Vänerns Båtförbund</w:t>
    </w:r>
    <w:r w:rsidR="003C1363">
      <w:rPr>
        <w:rFonts w:ascii="Berlin Sans FB" w:hAnsi="Berlin Sans FB"/>
      </w:rPr>
      <w:t xml:space="preserve"> </w:t>
    </w:r>
    <w:r w:rsidR="00700AD9">
      <w:rPr>
        <w:rFonts w:ascii="Berlin Sans FB" w:hAnsi="Berlin Sans FB"/>
      </w:rPr>
      <w:br/>
    </w:r>
    <w:r w:rsidR="00253E4A">
      <w:rPr>
        <w:rFonts w:ascii="Berlin Sans FB" w:hAnsi="Berlin Sans FB"/>
        <w:sz w:val="18"/>
      </w:rPr>
      <w:t>B-E Löfgr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4E8E" w14:textId="1FEDEBD2" w:rsidR="003C1363" w:rsidRPr="003C1363" w:rsidRDefault="003C1363">
    <w:pPr>
      <w:pStyle w:val="Sidfot"/>
      <w:rPr>
        <w:rFonts w:ascii="Berlin Sans FB" w:hAnsi="Berlin Sans FB"/>
        <w:sz w:val="18"/>
      </w:rPr>
    </w:pPr>
    <w:r>
      <w:rPr>
        <w:rFonts w:ascii="Berlin Sans FB" w:hAnsi="Berlin Sans FB"/>
      </w:rPr>
      <w:t>Östra Vänerns Båtförbund</w:t>
    </w:r>
    <w:r>
      <w:rPr>
        <w:rFonts w:ascii="Berlin Sans FB" w:hAnsi="Berlin Sans FB"/>
      </w:rPr>
      <w:br/>
    </w:r>
    <w:r>
      <w:rPr>
        <w:rFonts w:ascii="Berlin Sans FB" w:hAnsi="Berlin Sans FB"/>
        <w:sz w:val="18"/>
      </w:rPr>
      <w:t xml:space="preserve">c/o </w:t>
    </w:r>
    <w:r w:rsidR="00E76664">
      <w:rPr>
        <w:rFonts w:ascii="Berlin Sans FB" w:hAnsi="Berlin Sans FB"/>
        <w:sz w:val="18"/>
      </w:rPr>
      <w:t>Bengt- Erik Löfgren</w:t>
    </w:r>
    <w:r w:rsidR="00700AD9">
      <w:rPr>
        <w:rFonts w:ascii="Berlin Sans FB" w:hAnsi="Berlin Sans FB"/>
        <w:sz w:val="18"/>
      </w:rPr>
      <w:t xml:space="preserve"> kassör</w:t>
    </w:r>
    <w:r>
      <w:rPr>
        <w:rFonts w:ascii="Berlin Sans FB" w:hAnsi="Berlin Sans FB"/>
        <w:sz w:val="18"/>
      </w:rPr>
      <w:br/>
    </w:r>
    <w:proofErr w:type="spellStart"/>
    <w:r w:rsidR="00E76664">
      <w:rPr>
        <w:rFonts w:ascii="Berlin Sans FB" w:hAnsi="Berlin Sans FB"/>
        <w:sz w:val="18"/>
      </w:rPr>
      <w:t>Naverkälle</w:t>
    </w:r>
    <w:proofErr w:type="spellEnd"/>
    <w:r w:rsidR="00E76664">
      <w:rPr>
        <w:rFonts w:ascii="Berlin Sans FB" w:hAnsi="Berlin Sans FB"/>
        <w:sz w:val="18"/>
      </w:rPr>
      <w:t xml:space="preserve">, </w:t>
    </w:r>
    <w:proofErr w:type="spellStart"/>
    <w:r w:rsidR="00E76664">
      <w:rPr>
        <w:rFonts w:ascii="Berlin Sans FB" w:hAnsi="Berlin Sans FB"/>
        <w:sz w:val="18"/>
      </w:rPr>
      <w:t>Österäng</w:t>
    </w:r>
    <w:proofErr w:type="spellEnd"/>
    <w:r>
      <w:rPr>
        <w:rFonts w:ascii="Berlin Sans FB" w:hAnsi="Berlin Sans FB"/>
        <w:sz w:val="18"/>
      </w:rPr>
      <w:tab/>
    </w:r>
    <w:r>
      <w:rPr>
        <w:rFonts w:ascii="Berlin Sans FB" w:hAnsi="Berlin Sans FB"/>
        <w:sz w:val="18"/>
      </w:rPr>
      <w:tab/>
      <w:t xml:space="preserve">telefon </w:t>
    </w:r>
    <w:r w:rsidR="00700AD9" w:rsidRPr="00700AD9">
      <w:rPr>
        <w:rFonts w:ascii="Berlin Sans FB" w:hAnsi="Berlin Sans FB"/>
        <w:sz w:val="18"/>
      </w:rPr>
      <w:t>07</w:t>
    </w:r>
    <w:r w:rsidR="00E76664">
      <w:rPr>
        <w:rFonts w:ascii="Berlin Sans FB" w:hAnsi="Berlin Sans FB"/>
        <w:sz w:val="18"/>
      </w:rPr>
      <w:t>0 551 1648</w:t>
    </w:r>
    <w:r>
      <w:rPr>
        <w:rFonts w:ascii="Berlin Sans FB" w:hAnsi="Berlin Sans FB"/>
        <w:sz w:val="18"/>
      </w:rPr>
      <w:br/>
    </w:r>
    <w:r w:rsidR="00E76664">
      <w:rPr>
        <w:rFonts w:ascii="Berlin Sans FB" w:hAnsi="Berlin Sans FB"/>
        <w:sz w:val="18"/>
      </w:rPr>
      <w:t xml:space="preserve">533 </w:t>
    </w:r>
    <w:proofErr w:type="gramStart"/>
    <w:r w:rsidR="00E76664">
      <w:rPr>
        <w:rFonts w:ascii="Berlin Sans FB" w:hAnsi="Berlin Sans FB"/>
        <w:sz w:val="18"/>
      </w:rPr>
      <w:t>97  GÖTENE</w:t>
    </w:r>
    <w:proofErr w:type="gramEnd"/>
    <w:r>
      <w:rPr>
        <w:rFonts w:ascii="Berlin Sans FB" w:hAnsi="Berlin Sans FB"/>
        <w:sz w:val="18"/>
      </w:rPr>
      <w:tab/>
    </w:r>
    <w:r>
      <w:rPr>
        <w:rFonts w:ascii="Berlin Sans FB" w:hAnsi="Berlin Sans FB"/>
        <w:sz w:val="18"/>
      </w:rPr>
      <w:tab/>
      <w:t xml:space="preserve">e-mail: </w:t>
    </w:r>
    <w:r w:rsidR="00E76664">
      <w:rPr>
        <w:rFonts w:ascii="Berlin Sans FB" w:hAnsi="Berlin Sans FB"/>
        <w:sz w:val="18"/>
      </w:rPr>
      <w:t>adm</w:t>
    </w:r>
    <w:r w:rsidR="00915FA4">
      <w:rPr>
        <w:rFonts w:ascii="Berlin Sans FB" w:hAnsi="Berlin Sans FB"/>
        <w:sz w:val="18"/>
      </w:rPr>
      <w:t>in@ovbf</w:t>
    </w:r>
    <w:r w:rsidR="00253E4A">
      <w:rPr>
        <w:rFonts w:ascii="Berlin Sans FB" w:hAnsi="Berlin Sans FB"/>
        <w:sz w:val="18"/>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834A5" w14:textId="77777777" w:rsidR="0062737C" w:rsidRDefault="0062737C" w:rsidP="00351D40">
      <w:pPr>
        <w:spacing w:after="0" w:line="240" w:lineRule="auto"/>
      </w:pPr>
      <w:r>
        <w:separator/>
      </w:r>
    </w:p>
  </w:footnote>
  <w:footnote w:type="continuationSeparator" w:id="0">
    <w:p w14:paraId="1B6AA4E3" w14:textId="77777777" w:rsidR="0062737C" w:rsidRDefault="0062737C" w:rsidP="0035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789A" w14:textId="77777777" w:rsidR="00700AD9" w:rsidRDefault="00700A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82E2" w14:textId="10DA5845" w:rsidR="00C15C67" w:rsidRPr="00351D40" w:rsidRDefault="008F5C6F" w:rsidP="00351D40">
    <w:pPr>
      <w:pStyle w:val="Sidhuvud"/>
      <w:jc w:val="right"/>
      <w:rPr>
        <w:rFonts w:ascii="Berlin Sans FB" w:hAnsi="Berlin Sans FB"/>
        <w:sz w:val="24"/>
      </w:rPr>
    </w:pPr>
    <w:r w:rsidRPr="008F5C6F">
      <w:rPr>
        <w:noProof/>
      </w:rPr>
      <w:drawing>
        <wp:inline distT="0" distB="0" distL="0" distR="0" wp14:anchorId="16D7F375" wp14:editId="6AD4F629">
          <wp:extent cx="1366870" cy="582930"/>
          <wp:effectExtent l="0" t="0" r="508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5817" cy="612334"/>
                  </a:xfrm>
                  <a:prstGeom prst="rect">
                    <a:avLst/>
                  </a:prstGeom>
                </pic:spPr>
              </pic:pic>
            </a:graphicData>
          </a:graphic>
        </wp:inline>
      </w:drawing>
    </w:r>
    <w:r w:rsidR="00700AD9">
      <w:rPr>
        <w:rFonts w:ascii="Berlin Sans FB" w:hAnsi="Berlin Sans FB"/>
        <w:sz w:val="3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8AB2" w14:textId="23790ED5" w:rsidR="003C1363" w:rsidRDefault="003C1363" w:rsidP="003C1363">
    <w:pPr>
      <w:pStyle w:val="Sidhuvud"/>
      <w:tabs>
        <w:tab w:val="clear" w:pos="9072"/>
        <w:tab w:val="right" w:pos="9496"/>
      </w:tabs>
    </w:pPr>
    <w:r>
      <w:rPr>
        <w:noProof/>
      </w:rPr>
      <w:tab/>
    </w:r>
    <w:r>
      <w:rPr>
        <w:noProof/>
      </w:rPr>
      <w:tab/>
    </w:r>
    <w:r>
      <w:rPr>
        <w:noProof/>
      </w:rPr>
      <w:drawing>
        <wp:inline distT="0" distB="0" distL="0" distR="0" wp14:anchorId="10610525" wp14:editId="55A877DC">
          <wp:extent cx="2395855" cy="1024255"/>
          <wp:effectExtent l="0" t="0" r="4445"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1024255"/>
                  </a:xfrm>
                  <a:prstGeom prst="rect">
                    <a:avLst/>
                  </a:prstGeom>
                  <a:noFill/>
                </pic:spPr>
              </pic:pic>
            </a:graphicData>
          </a:graphic>
        </wp:inline>
      </w:drawing>
    </w:r>
    <w:r w:rsidR="00700AD9">
      <w:rPr>
        <w:noProof/>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40"/>
    <w:rsid w:val="0000625A"/>
    <w:rsid w:val="000062DF"/>
    <w:rsid w:val="00007C8E"/>
    <w:rsid w:val="0001188E"/>
    <w:rsid w:val="00016C83"/>
    <w:rsid w:val="00023AFD"/>
    <w:rsid w:val="00024FDE"/>
    <w:rsid w:val="000305BF"/>
    <w:rsid w:val="00047A81"/>
    <w:rsid w:val="00057FAE"/>
    <w:rsid w:val="000676F9"/>
    <w:rsid w:val="00076EAC"/>
    <w:rsid w:val="000843DB"/>
    <w:rsid w:val="000846E8"/>
    <w:rsid w:val="00085F52"/>
    <w:rsid w:val="0008618F"/>
    <w:rsid w:val="000939CF"/>
    <w:rsid w:val="00096D18"/>
    <w:rsid w:val="000B165F"/>
    <w:rsid w:val="000F2088"/>
    <w:rsid w:val="000F5E8D"/>
    <w:rsid w:val="001035F9"/>
    <w:rsid w:val="00143F44"/>
    <w:rsid w:val="001600A1"/>
    <w:rsid w:val="00161511"/>
    <w:rsid w:val="001A033B"/>
    <w:rsid w:val="001A0942"/>
    <w:rsid w:val="001B43F3"/>
    <w:rsid w:val="001B72D3"/>
    <w:rsid w:val="001C2269"/>
    <w:rsid w:val="001E769C"/>
    <w:rsid w:val="001F6CA8"/>
    <w:rsid w:val="00213A79"/>
    <w:rsid w:val="00222AC7"/>
    <w:rsid w:val="00250429"/>
    <w:rsid w:val="002507CC"/>
    <w:rsid w:val="00253E4A"/>
    <w:rsid w:val="002562BE"/>
    <w:rsid w:val="00263F20"/>
    <w:rsid w:val="0026406C"/>
    <w:rsid w:val="00282202"/>
    <w:rsid w:val="00282B8A"/>
    <w:rsid w:val="00295999"/>
    <w:rsid w:val="002961DA"/>
    <w:rsid w:val="002A7F8D"/>
    <w:rsid w:val="002B3DCE"/>
    <w:rsid w:val="002B4309"/>
    <w:rsid w:val="002B7F7B"/>
    <w:rsid w:val="002D1563"/>
    <w:rsid w:val="002D1B14"/>
    <w:rsid w:val="002D43B7"/>
    <w:rsid w:val="002E7931"/>
    <w:rsid w:val="002F3E96"/>
    <w:rsid w:val="0030148E"/>
    <w:rsid w:val="003025BE"/>
    <w:rsid w:val="00302EF9"/>
    <w:rsid w:val="00315F7C"/>
    <w:rsid w:val="0032056F"/>
    <w:rsid w:val="003246E9"/>
    <w:rsid w:val="0032750F"/>
    <w:rsid w:val="003335C1"/>
    <w:rsid w:val="00351D40"/>
    <w:rsid w:val="00352A5C"/>
    <w:rsid w:val="00352B83"/>
    <w:rsid w:val="00356792"/>
    <w:rsid w:val="003721DB"/>
    <w:rsid w:val="0037354B"/>
    <w:rsid w:val="00381A72"/>
    <w:rsid w:val="0039135A"/>
    <w:rsid w:val="00393E5F"/>
    <w:rsid w:val="003A26B0"/>
    <w:rsid w:val="003A28AA"/>
    <w:rsid w:val="003A426B"/>
    <w:rsid w:val="003A730C"/>
    <w:rsid w:val="003C1363"/>
    <w:rsid w:val="003C1DF7"/>
    <w:rsid w:val="003C40AB"/>
    <w:rsid w:val="003D3B6D"/>
    <w:rsid w:val="003E036E"/>
    <w:rsid w:val="003F171F"/>
    <w:rsid w:val="00440AB0"/>
    <w:rsid w:val="00441480"/>
    <w:rsid w:val="00464328"/>
    <w:rsid w:val="004718EE"/>
    <w:rsid w:val="004B563F"/>
    <w:rsid w:val="004C1D33"/>
    <w:rsid w:val="004C5B24"/>
    <w:rsid w:val="004D5511"/>
    <w:rsid w:val="004E2676"/>
    <w:rsid w:val="00515D84"/>
    <w:rsid w:val="0052601D"/>
    <w:rsid w:val="0055783F"/>
    <w:rsid w:val="00571CE5"/>
    <w:rsid w:val="005757EC"/>
    <w:rsid w:val="005A7CED"/>
    <w:rsid w:val="005D347A"/>
    <w:rsid w:val="005D3E43"/>
    <w:rsid w:val="005E5CEE"/>
    <w:rsid w:val="005F0DCA"/>
    <w:rsid w:val="005F222C"/>
    <w:rsid w:val="005F7D83"/>
    <w:rsid w:val="0060530B"/>
    <w:rsid w:val="0062603A"/>
    <w:rsid w:val="0062737C"/>
    <w:rsid w:val="00630913"/>
    <w:rsid w:val="006328CD"/>
    <w:rsid w:val="006700BB"/>
    <w:rsid w:val="006733EA"/>
    <w:rsid w:val="006805A2"/>
    <w:rsid w:val="006923ED"/>
    <w:rsid w:val="00695B9B"/>
    <w:rsid w:val="006A3309"/>
    <w:rsid w:val="006B0B26"/>
    <w:rsid w:val="006B4B45"/>
    <w:rsid w:val="006D290D"/>
    <w:rsid w:val="006D7FD8"/>
    <w:rsid w:val="006E17C8"/>
    <w:rsid w:val="006E7932"/>
    <w:rsid w:val="00700AD9"/>
    <w:rsid w:val="00717D82"/>
    <w:rsid w:val="00727ABE"/>
    <w:rsid w:val="007346CA"/>
    <w:rsid w:val="00735DDC"/>
    <w:rsid w:val="007415B7"/>
    <w:rsid w:val="007453BF"/>
    <w:rsid w:val="00773FD7"/>
    <w:rsid w:val="007B11D8"/>
    <w:rsid w:val="007E28B9"/>
    <w:rsid w:val="00813512"/>
    <w:rsid w:val="0082384C"/>
    <w:rsid w:val="008401ED"/>
    <w:rsid w:val="00840F9F"/>
    <w:rsid w:val="00842155"/>
    <w:rsid w:val="008458AA"/>
    <w:rsid w:val="00853EE4"/>
    <w:rsid w:val="00866F16"/>
    <w:rsid w:val="00872A34"/>
    <w:rsid w:val="00872FF7"/>
    <w:rsid w:val="008825AD"/>
    <w:rsid w:val="00887A4E"/>
    <w:rsid w:val="008A4382"/>
    <w:rsid w:val="008B18D1"/>
    <w:rsid w:val="008B73B8"/>
    <w:rsid w:val="008D2F44"/>
    <w:rsid w:val="008D602E"/>
    <w:rsid w:val="008D724C"/>
    <w:rsid w:val="008E5970"/>
    <w:rsid w:val="008F5C6F"/>
    <w:rsid w:val="00901AFE"/>
    <w:rsid w:val="00912520"/>
    <w:rsid w:val="00915E3D"/>
    <w:rsid w:val="00915FA4"/>
    <w:rsid w:val="00924C53"/>
    <w:rsid w:val="00927678"/>
    <w:rsid w:val="00934468"/>
    <w:rsid w:val="0094431A"/>
    <w:rsid w:val="00953E06"/>
    <w:rsid w:val="00956DDF"/>
    <w:rsid w:val="00972669"/>
    <w:rsid w:val="00974364"/>
    <w:rsid w:val="00980B06"/>
    <w:rsid w:val="009F18DC"/>
    <w:rsid w:val="009F73FC"/>
    <w:rsid w:val="00A347B1"/>
    <w:rsid w:val="00A42BC4"/>
    <w:rsid w:val="00A5043D"/>
    <w:rsid w:val="00A57B32"/>
    <w:rsid w:val="00A71C81"/>
    <w:rsid w:val="00A77235"/>
    <w:rsid w:val="00A82ADB"/>
    <w:rsid w:val="00A84180"/>
    <w:rsid w:val="00A90CC9"/>
    <w:rsid w:val="00A91275"/>
    <w:rsid w:val="00AC3290"/>
    <w:rsid w:val="00AF4B0C"/>
    <w:rsid w:val="00B002EF"/>
    <w:rsid w:val="00B00AFF"/>
    <w:rsid w:val="00B16976"/>
    <w:rsid w:val="00B26C7E"/>
    <w:rsid w:val="00B40C32"/>
    <w:rsid w:val="00B42C67"/>
    <w:rsid w:val="00B77D3A"/>
    <w:rsid w:val="00B96D7A"/>
    <w:rsid w:val="00BA6EF3"/>
    <w:rsid w:val="00BB4FF6"/>
    <w:rsid w:val="00BC34E4"/>
    <w:rsid w:val="00BD3DA9"/>
    <w:rsid w:val="00BD44DB"/>
    <w:rsid w:val="00BE45B5"/>
    <w:rsid w:val="00BF6C80"/>
    <w:rsid w:val="00C0005E"/>
    <w:rsid w:val="00C13654"/>
    <w:rsid w:val="00C152B0"/>
    <w:rsid w:val="00C15C67"/>
    <w:rsid w:val="00C30EFB"/>
    <w:rsid w:val="00C463CB"/>
    <w:rsid w:val="00C47EB9"/>
    <w:rsid w:val="00C74553"/>
    <w:rsid w:val="00C82F6F"/>
    <w:rsid w:val="00CA7A02"/>
    <w:rsid w:val="00CF49B5"/>
    <w:rsid w:val="00D03AF8"/>
    <w:rsid w:val="00D06809"/>
    <w:rsid w:val="00D10FD1"/>
    <w:rsid w:val="00D63661"/>
    <w:rsid w:val="00D84BF0"/>
    <w:rsid w:val="00D96F54"/>
    <w:rsid w:val="00DC5769"/>
    <w:rsid w:val="00DF3952"/>
    <w:rsid w:val="00E14104"/>
    <w:rsid w:val="00E21BD6"/>
    <w:rsid w:val="00E47BD2"/>
    <w:rsid w:val="00E76664"/>
    <w:rsid w:val="00EA572D"/>
    <w:rsid w:val="00EE66F8"/>
    <w:rsid w:val="00EE7FE2"/>
    <w:rsid w:val="00F128F2"/>
    <w:rsid w:val="00F309E1"/>
    <w:rsid w:val="00F329D1"/>
    <w:rsid w:val="00F44AA3"/>
    <w:rsid w:val="00F6367E"/>
    <w:rsid w:val="00F80F92"/>
    <w:rsid w:val="00FA23D6"/>
    <w:rsid w:val="00FC2023"/>
    <w:rsid w:val="00FC4020"/>
    <w:rsid w:val="00FD589C"/>
    <w:rsid w:val="00FD6694"/>
    <w:rsid w:val="00FE63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A48A8"/>
  <w15:docId w15:val="{4EC92060-2993-4838-9CF7-EA871493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7C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51D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51D40"/>
  </w:style>
  <w:style w:type="paragraph" w:styleId="Sidfot">
    <w:name w:val="footer"/>
    <w:basedOn w:val="Normal"/>
    <w:link w:val="SidfotChar"/>
    <w:uiPriority w:val="99"/>
    <w:unhideWhenUsed/>
    <w:rsid w:val="00351D4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1D40"/>
  </w:style>
  <w:style w:type="paragraph" w:styleId="Ballongtext">
    <w:name w:val="Balloon Text"/>
    <w:basedOn w:val="Normal"/>
    <w:link w:val="BallongtextChar"/>
    <w:uiPriority w:val="99"/>
    <w:semiHidden/>
    <w:unhideWhenUsed/>
    <w:rsid w:val="00351D4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1D40"/>
    <w:rPr>
      <w:rFonts w:ascii="Tahoma" w:hAnsi="Tahoma" w:cs="Tahoma"/>
      <w:sz w:val="16"/>
      <w:szCs w:val="16"/>
    </w:rPr>
  </w:style>
  <w:style w:type="paragraph" w:styleId="Fotnotstext">
    <w:name w:val="footnote text"/>
    <w:basedOn w:val="Normal"/>
    <w:link w:val="FotnotstextChar"/>
    <w:uiPriority w:val="99"/>
    <w:semiHidden/>
    <w:unhideWhenUsed/>
    <w:rsid w:val="004C5B2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C5B24"/>
    <w:rPr>
      <w:sz w:val="20"/>
      <w:szCs w:val="20"/>
    </w:rPr>
  </w:style>
  <w:style w:type="character" w:styleId="Fotnotsreferens">
    <w:name w:val="footnote reference"/>
    <w:basedOn w:val="Standardstycketeckensnitt"/>
    <w:uiPriority w:val="99"/>
    <w:semiHidden/>
    <w:unhideWhenUsed/>
    <w:rsid w:val="004C5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522282">
      <w:bodyDiv w:val="1"/>
      <w:marLeft w:val="0"/>
      <w:marRight w:val="0"/>
      <w:marTop w:val="0"/>
      <w:marBottom w:val="0"/>
      <w:divBdr>
        <w:top w:val="none" w:sz="0" w:space="0" w:color="auto"/>
        <w:left w:val="none" w:sz="0" w:space="0" w:color="auto"/>
        <w:bottom w:val="none" w:sz="0" w:space="0" w:color="auto"/>
        <w:right w:val="none" w:sz="0" w:space="0" w:color="auto"/>
      </w:divBdr>
    </w:div>
    <w:div w:id="1057896506">
      <w:bodyDiv w:val="1"/>
      <w:marLeft w:val="0"/>
      <w:marRight w:val="0"/>
      <w:marTop w:val="0"/>
      <w:marBottom w:val="0"/>
      <w:divBdr>
        <w:top w:val="none" w:sz="0" w:space="0" w:color="auto"/>
        <w:left w:val="none" w:sz="0" w:space="0" w:color="auto"/>
        <w:bottom w:val="none" w:sz="0" w:space="0" w:color="auto"/>
        <w:right w:val="none" w:sz="0" w:space="0" w:color="auto"/>
      </w:divBdr>
    </w:div>
    <w:div w:id="1173841744">
      <w:bodyDiv w:val="1"/>
      <w:marLeft w:val="0"/>
      <w:marRight w:val="0"/>
      <w:marTop w:val="0"/>
      <w:marBottom w:val="0"/>
      <w:divBdr>
        <w:top w:val="none" w:sz="0" w:space="0" w:color="auto"/>
        <w:left w:val="none" w:sz="0" w:space="0" w:color="auto"/>
        <w:bottom w:val="none" w:sz="0" w:space="0" w:color="auto"/>
        <w:right w:val="none" w:sz="0" w:space="0" w:color="auto"/>
      </w:divBdr>
    </w:div>
    <w:div w:id="1282103733">
      <w:bodyDiv w:val="1"/>
      <w:marLeft w:val="0"/>
      <w:marRight w:val="0"/>
      <w:marTop w:val="0"/>
      <w:marBottom w:val="0"/>
      <w:divBdr>
        <w:top w:val="none" w:sz="0" w:space="0" w:color="auto"/>
        <w:left w:val="none" w:sz="0" w:space="0" w:color="auto"/>
        <w:bottom w:val="none" w:sz="0" w:space="0" w:color="auto"/>
        <w:right w:val="none" w:sz="0" w:space="0" w:color="auto"/>
      </w:divBdr>
    </w:div>
    <w:div w:id="1317104817">
      <w:bodyDiv w:val="1"/>
      <w:marLeft w:val="0"/>
      <w:marRight w:val="0"/>
      <w:marTop w:val="0"/>
      <w:marBottom w:val="0"/>
      <w:divBdr>
        <w:top w:val="none" w:sz="0" w:space="0" w:color="auto"/>
        <w:left w:val="none" w:sz="0" w:space="0" w:color="auto"/>
        <w:bottom w:val="none" w:sz="0" w:space="0" w:color="auto"/>
        <w:right w:val="none" w:sz="0" w:space="0" w:color="auto"/>
      </w:divBdr>
    </w:div>
    <w:div w:id="17002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D414-A16A-4E35-9494-86812150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2</Words>
  <Characters>86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ÄFAB</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t- Erik Löfgren</dc:creator>
  <cp:lastModifiedBy>Ingemar Andersson</cp:lastModifiedBy>
  <cp:revision>3</cp:revision>
  <cp:lastPrinted>2021-02-09T16:45:00Z</cp:lastPrinted>
  <dcterms:created xsi:type="dcterms:W3CDTF">2021-02-09T21:16:00Z</dcterms:created>
  <dcterms:modified xsi:type="dcterms:W3CDTF">2021-02-09T21:27:00Z</dcterms:modified>
</cp:coreProperties>
</file>